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27" w:rsidRPr="00F04F27" w:rsidRDefault="00F04F27" w:rsidP="005A6307">
      <w:pPr>
        <w:jc w:val="center"/>
      </w:pPr>
      <w:r w:rsidRPr="00F04F27">
        <w:rPr>
          <w:b/>
          <w:u w:val="single"/>
        </w:rPr>
        <w:t>Отчет</w:t>
      </w:r>
    </w:p>
    <w:p w:rsidR="00F04F27" w:rsidRPr="00F04F27" w:rsidRDefault="00FF73EE" w:rsidP="00F04F27">
      <w:r>
        <w:t>В</w:t>
      </w:r>
      <w:r w:rsidR="005A6307">
        <w:t xml:space="preserve"> рамках проведения </w:t>
      </w:r>
      <w:r w:rsidR="005A6307" w:rsidRPr="005A6307">
        <w:t xml:space="preserve">Декады науки  </w:t>
      </w:r>
      <w:r w:rsidR="005A6307">
        <w:t>в МКОУ «</w:t>
      </w:r>
      <w:proofErr w:type="spellStart"/>
      <w:r w:rsidR="005A6307">
        <w:t>Коркмаскалинская</w:t>
      </w:r>
      <w:proofErr w:type="spellEnd"/>
      <w:r w:rsidR="005A6307">
        <w:t xml:space="preserve"> школа» </w:t>
      </w:r>
      <w:r>
        <w:t xml:space="preserve">с 20 по  30 января </w:t>
      </w:r>
      <w:r w:rsidR="00F04F27" w:rsidRPr="00F04F27">
        <w:t xml:space="preserve"> 2019 года </w:t>
      </w:r>
      <w:r w:rsidR="005A6307">
        <w:t>были проведены мероприятия по истории.</w:t>
      </w:r>
    </w:p>
    <w:p w:rsidR="00F04F27" w:rsidRPr="00F04F27" w:rsidRDefault="005A6307" w:rsidP="00F04F27">
      <w:r>
        <w:t xml:space="preserve">Перед учителями истории </w:t>
      </w:r>
      <w:r w:rsidR="00F04F27" w:rsidRPr="00F04F27">
        <w:t xml:space="preserve"> были поставлены следующие цели и задачи:</w:t>
      </w:r>
    </w:p>
    <w:p w:rsidR="00F04F27" w:rsidRPr="00F04F27" w:rsidRDefault="00F04F27" w:rsidP="00F04F27">
      <w:pPr>
        <w:numPr>
          <w:ilvl w:val="0"/>
          <w:numId w:val="1"/>
        </w:numPr>
      </w:pPr>
      <w:r w:rsidRPr="00F04F27">
        <w:t>Расширить и углубить знания по истории и географии.</w:t>
      </w:r>
    </w:p>
    <w:p w:rsidR="00F04F27" w:rsidRPr="00F04F27" w:rsidRDefault="00F04F27" w:rsidP="00F04F27">
      <w:pPr>
        <w:numPr>
          <w:ilvl w:val="0"/>
          <w:numId w:val="1"/>
        </w:numPr>
      </w:pPr>
      <w:r w:rsidRPr="00F04F27">
        <w:t>Развивать интеллектуальные, творческие, организаторские способности учащихся.</w:t>
      </w:r>
    </w:p>
    <w:p w:rsidR="00F04F27" w:rsidRPr="00F04F27" w:rsidRDefault="00F04F27" w:rsidP="00F04F27">
      <w:pPr>
        <w:numPr>
          <w:ilvl w:val="0"/>
          <w:numId w:val="1"/>
        </w:numPr>
      </w:pPr>
      <w:r w:rsidRPr="00F04F27">
        <w:t>Способствовать воспитанию патриотических чувств, гордости за свой народ, свою страну, свой Дом.</w:t>
      </w:r>
    </w:p>
    <w:p w:rsidR="008651E8" w:rsidRDefault="00F04F27" w:rsidP="008651E8">
      <w:r w:rsidRPr="00F04F27">
        <w:t xml:space="preserve">В декаде принимали участие учащиеся 5-11 классов. На школьной линейке было объявлено об открытии декады, о планах проведения декады.  </w:t>
      </w:r>
      <w:r w:rsidR="008651E8">
        <w:t xml:space="preserve">                                                                                                     </w:t>
      </w:r>
      <w:r w:rsidR="008651E8" w:rsidRPr="00F04F27">
        <w:rPr>
          <w:b/>
        </w:rPr>
        <w:t xml:space="preserve">В </w:t>
      </w:r>
      <w:r w:rsidR="008651E8">
        <w:rPr>
          <w:b/>
        </w:rPr>
        <w:t xml:space="preserve"> период  </w:t>
      </w:r>
      <w:r w:rsidR="008651E8" w:rsidRPr="00F04F27">
        <w:rPr>
          <w:b/>
        </w:rPr>
        <w:t>декаде прошли следующие мероприятия</w:t>
      </w:r>
      <w:r w:rsidR="008651E8" w:rsidRPr="00F04F27">
        <w:t>:</w:t>
      </w:r>
    </w:p>
    <w:p w:rsidR="00844802" w:rsidRPr="00844802" w:rsidRDefault="00844802" w:rsidP="00844802">
      <w:pPr>
        <w:rPr>
          <w:b/>
        </w:rPr>
      </w:pPr>
      <w:r w:rsidRPr="00844802">
        <w:rPr>
          <w:b/>
        </w:rPr>
        <w:t xml:space="preserve">1.  </w:t>
      </w:r>
      <w:proofErr w:type="spellStart"/>
      <w:r w:rsidRPr="00844802">
        <w:rPr>
          <w:b/>
        </w:rPr>
        <w:t>Брей</w:t>
      </w:r>
      <w:proofErr w:type="gramStart"/>
      <w:r w:rsidRPr="00844802">
        <w:rPr>
          <w:b/>
        </w:rPr>
        <w:t>н</w:t>
      </w:r>
      <w:proofErr w:type="spellEnd"/>
      <w:r w:rsidRPr="00844802">
        <w:rPr>
          <w:b/>
        </w:rPr>
        <w:t>-</w:t>
      </w:r>
      <w:proofErr w:type="gramEnd"/>
      <w:r w:rsidRPr="00844802">
        <w:rPr>
          <w:b/>
        </w:rPr>
        <w:t xml:space="preserve"> р</w:t>
      </w:r>
      <w:r w:rsidR="005A6307">
        <w:rPr>
          <w:b/>
        </w:rPr>
        <w:t>инг  «По  страницам  истории» (</w:t>
      </w:r>
      <w:r w:rsidRPr="00844802">
        <w:rPr>
          <w:b/>
        </w:rPr>
        <w:t xml:space="preserve"> 7 </w:t>
      </w:r>
      <w:proofErr w:type="spellStart"/>
      <w:r w:rsidRPr="00844802">
        <w:rPr>
          <w:b/>
        </w:rPr>
        <w:t>кл</w:t>
      </w:r>
      <w:proofErr w:type="spellEnd"/>
      <w:r w:rsidRPr="00844802">
        <w:rPr>
          <w:b/>
        </w:rPr>
        <w:t xml:space="preserve">.) </w:t>
      </w:r>
      <w:proofErr w:type="spellStart"/>
      <w:r w:rsidRPr="00844802">
        <w:rPr>
          <w:b/>
        </w:rPr>
        <w:t>Айгунова</w:t>
      </w:r>
      <w:proofErr w:type="spellEnd"/>
      <w:r w:rsidRPr="00844802">
        <w:rPr>
          <w:b/>
        </w:rPr>
        <w:t xml:space="preserve"> У.Т.</w:t>
      </w:r>
    </w:p>
    <w:p w:rsidR="00FF73EE" w:rsidRPr="00FF73EE" w:rsidRDefault="005A6307" w:rsidP="00FF73EE">
      <w:r>
        <w:rPr>
          <w:b/>
        </w:rPr>
        <w:t>2</w:t>
      </w:r>
      <w:r w:rsidR="00FF73EE" w:rsidRPr="00FF73EE">
        <w:rPr>
          <w:b/>
        </w:rPr>
        <w:t>.</w:t>
      </w:r>
      <w:r>
        <w:rPr>
          <w:b/>
        </w:rPr>
        <w:t xml:space="preserve"> </w:t>
      </w:r>
      <w:r w:rsidR="00FF73EE" w:rsidRPr="00FF73EE">
        <w:t xml:space="preserve">Посещение  </w:t>
      </w:r>
      <w:proofErr w:type="gramStart"/>
      <w:r w:rsidR="00FF73EE" w:rsidRPr="00FF73EE">
        <w:t>памятника</w:t>
      </w:r>
      <w:proofErr w:type="gramEnd"/>
      <w:r w:rsidR="00FF73EE" w:rsidRPr="00FF73EE">
        <w:t xml:space="preserve"> неизвестного  солдата . 8 </w:t>
      </w:r>
      <w:r w:rsidR="00AE3B2A">
        <w:t xml:space="preserve">«а» класс.   </w:t>
      </w:r>
      <w:proofErr w:type="spellStart"/>
      <w:r w:rsidR="00AE3B2A">
        <w:t>Казиева</w:t>
      </w:r>
      <w:proofErr w:type="spellEnd"/>
      <w:r w:rsidR="00AE3B2A">
        <w:t xml:space="preserve">  Дж. Х. и </w:t>
      </w:r>
      <w:proofErr w:type="spellStart"/>
      <w:r w:rsidR="00AE3B2A">
        <w:t>М</w:t>
      </w:r>
      <w:r w:rsidR="00FF73EE" w:rsidRPr="00FF73EE">
        <w:t>оллакаева</w:t>
      </w:r>
      <w:proofErr w:type="spellEnd"/>
      <w:r w:rsidR="00FF73EE" w:rsidRPr="00FF73EE">
        <w:t xml:space="preserve"> Н.М.</w:t>
      </w:r>
    </w:p>
    <w:p w:rsidR="00FF73EE" w:rsidRPr="00FF73EE" w:rsidRDefault="005A6307" w:rsidP="00FF73EE">
      <w:r>
        <w:t>3</w:t>
      </w:r>
      <w:r w:rsidR="00FF73EE" w:rsidRPr="00FF73EE">
        <w:t xml:space="preserve">.  </w:t>
      </w:r>
      <w:proofErr w:type="spellStart"/>
      <w:r w:rsidR="00FF73EE" w:rsidRPr="00FF73EE">
        <w:t>Брей</w:t>
      </w:r>
      <w:proofErr w:type="gramStart"/>
      <w:r w:rsidR="00FF73EE" w:rsidRPr="00FF73EE">
        <w:t>н</w:t>
      </w:r>
      <w:proofErr w:type="spellEnd"/>
      <w:r w:rsidR="00FF73EE" w:rsidRPr="00FF73EE">
        <w:t>-</w:t>
      </w:r>
      <w:proofErr w:type="gramEnd"/>
      <w:r w:rsidR="00FF73EE" w:rsidRPr="00FF73EE">
        <w:t xml:space="preserve"> ри</w:t>
      </w:r>
      <w:r>
        <w:t xml:space="preserve">нг  «По  страницам  истории» ( </w:t>
      </w:r>
      <w:r w:rsidR="00FF73EE" w:rsidRPr="00FF73EE">
        <w:t xml:space="preserve">9в </w:t>
      </w:r>
      <w:proofErr w:type="spellStart"/>
      <w:r w:rsidR="00FF73EE" w:rsidRPr="00FF73EE">
        <w:t>кл</w:t>
      </w:r>
      <w:proofErr w:type="spellEnd"/>
      <w:r w:rsidR="00FF73EE" w:rsidRPr="00FF73EE">
        <w:t>.)</w:t>
      </w:r>
    </w:p>
    <w:p w:rsidR="00FF73EE" w:rsidRDefault="00FF73EE" w:rsidP="00FF73EE">
      <w:bookmarkStart w:id="0" w:name="_GoBack"/>
    </w:p>
    <w:bookmarkEnd w:id="0"/>
    <w:p w:rsidR="00FF73EE" w:rsidRPr="00FF73EE" w:rsidRDefault="00FF73EE" w:rsidP="00FF73EE"/>
    <w:p w:rsidR="00FF73EE" w:rsidRPr="00F04F27" w:rsidRDefault="00FF73EE" w:rsidP="008651E8"/>
    <w:p w:rsidR="00FF73EE" w:rsidRDefault="00FF73EE" w:rsidP="00F04F27">
      <w:pPr>
        <w:rPr>
          <w:b/>
        </w:rPr>
      </w:pPr>
    </w:p>
    <w:p w:rsidR="00FF73EE" w:rsidRDefault="00FF73EE" w:rsidP="00F04F27">
      <w:pPr>
        <w:rPr>
          <w:b/>
        </w:rPr>
      </w:pPr>
    </w:p>
    <w:p w:rsidR="00FF73EE" w:rsidRDefault="00FF73EE" w:rsidP="00F04F27">
      <w:pPr>
        <w:rPr>
          <w:b/>
        </w:rPr>
      </w:pPr>
    </w:p>
    <w:p w:rsidR="00FF73EE" w:rsidRDefault="00FF73EE" w:rsidP="00F04F27">
      <w:pPr>
        <w:rPr>
          <w:b/>
        </w:rPr>
      </w:pPr>
    </w:p>
    <w:p w:rsidR="00FF73EE" w:rsidRDefault="00FF73EE" w:rsidP="00F04F27">
      <w:pPr>
        <w:rPr>
          <w:b/>
        </w:rPr>
      </w:pPr>
    </w:p>
    <w:p w:rsidR="00FF73EE" w:rsidRDefault="00FF73EE" w:rsidP="00F04F27">
      <w:pPr>
        <w:rPr>
          <w:b/>
        </w:rPr>
      </w:pPr>
    </w:p>
    <w:p w:rsidR="00FF73EE" w:rsidRDefault="00FF73EE" w:rsidP="00F04F27">
      <w:pPr>
        <w:rPr>
          <w:b/>
        </w:rPr>
      </w:pPr>
    </w:p>
    <w:p w:rsidR="00FF73EE" w:rsidRDefault="00FF73EE" w:rsidP="00F04F27">
      <w:pPr>
        <w:rPr>
          <w:b/>
        </w:rPr>
      </w:pPr>
    </w:p>
    <w:p w:rsidR="00844802" w:rsidRDefault="00844802" w:rsidP="00844802"/>
    <w:p w:rsidR="00844802" w:rsidRDefault="00844802" w:rsidP="00844802"/>
    <w:p w:rsidR="00844802" w:rsidRDefault="00844802" w:rsidP="00844802"/>
    <w:p w:rsidR="00844802" w:rsidRDefault="00844802" w:rsidP="00844802"/>
    <w:p w:rsidR="005A6307" w:rsidRDefault="005A6307" w:rsidP="00844802"/>
    <w:p w:rsidR="005A6307" w:rsidRDefault="005A6307" w:rsidP="00844802"/>
    <w:p w:rsidR="00844802" w:rsidRPr="00F04F27" w:rsidRDefault="00844802" w:rsidP="00844802">
      <w:r w:rsidRPr="00844802">
        <w:t xml:space="preserve"> </w:t>
      </w:r>
      <w:r>
        <w:t>1</w:t>
      </w:r>
      <w:r w:rsidRPr="00F04F27">
        <w:t xml:space="preserve">.  </w:t>
      </w:r>
      <w:proofErr w:type="spellStart"/>
      <w:r w:rsidRPr="00F04F27">
        <w:t>Брей</w:t>
      </w:r>
      <w:proofErr w:type="gramStart"/>
      <w:r w:rsidRPr="00F04F27">
        <w:t>н</w:t>
      </w:r>
      <w:proofErr w:type="spellEnd"/>
      <w:r w:rsidRPr="00F04F27">
        <w:t>-</w:t>
      </w:r>
      <w:proofErr w:type="gramEnd"/>
      <w:r w:rsidRPr="00F04F27">
        <w:t xml:space="preserve"> ринг  </w:t>
      </w:r>
      <w:r>
        <w:t>«По  страницам  истории» (в 7</w:t>
      </w:r>
      <w:r w:rsidRPr="00F04F27">
        <w:t xml:space="preserve"> </w:t>
      </w:r>
      <w:proofErr w:type="spellStart"/>
      <w:r w:rsidRPr="00F04F27">
        <w:t>кл</w:t>
      </w:r>
      <w:proofErr w:type="spellEnd"/>
      <w:r w:rsidRPr="00F04F27">
        <w:t>.)</w:t>
      </w:r>
      <w:r w:rsidRPr="00844802">
        <w:t xml:space="preserve"> </w:t>
      </w:r>
      <w:proofErr w:type="spellStart"/>
      <w:r>
        <w:t>Айгунова</w:t>
      </w:r>
      <w:proofErr w:type="spellEnd"/>
      <w:r>
        <w:t xml:space="preserve"> У.Т.</w:t>
      </w:r>
    </w:p>
    <w:p w:rsidR="00F04F27" w:rsidRDefault="00F04F27" w:rsidP="00F04F27"/>
    <w:p w:rsidR="00EE1E81" w:rsidRDefault="00EE1E81" w:rsidP="00F04F27">
      <w:r>
        <w:rPr>
          <w:noProof/>
          <w:lang w:eastAsia="ru-RU"/>
        </w:rPr>
        <w:drawing>
          <wp:inline distT="0" distB="0" distL="0" distR="0" wp14:anchorId="72186661" wp14:editId="2D1C938C">
            <wp:extent cx="5940425" cy="3341489"/>
            <wp:effectExtent l="0" t="0" r="3175" b="0"/>
            <wp:docPr id="2" name="Рисунок 2" descr="G:\Users\asus\Desktop\Новая папка (2)\IMG-2019012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asus\Desktop\Новая папка (2)\IMG-20190129-WA00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81" w:rsidRDefault="00EE1E81" w:rsidP="00F04F27">
      <w:r>
        <w:rPr>
          <w:noProof/>
          <w:lang w:eastAsia="ru-RU"/>
        </w:rPr>
        <w:drawing>
          <wp:inline distT="0" distB="0" distL="0" distR="0" wp14:anchorId="3C552286" wp14:editId="291A3F28">
            <wp:extent cx="5940425" cy="4455319"/>
            <wp:effectExtent l="0" t="0" r="3175" b="2540"/>
            <wp:docPr id="3" name="Рисунок 3" descr="G:\Users\asus\Desktop\Новая папка (2)\IMG-2019012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sers\asus\Desktop\Новая папка (2)\IMG-20190129-WA00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EE" w:rsidRDefault="00FF73EE" w:rsidP="00F04F27">
      <w:pPr>
        <w:rPr>
          <w:b/>
        </w:rPr>
      </w:pPr>
    </w:p>
    <w:p w:rsidR="00FF73EE" w:rsidRDefault="00FF73EE" w:rsidP="00F04F27">
      <w:pPr>
        <w:rPr>
          <w:b/>
        </w:rPr>
      </w:pPr>
    </w:p>
    <w:p w:rsidR="00F04F27" w:rsidRDefault="005A6307" w:rsidP="00F04F27">
      <w:r>
        <w:rPr>
          <w:b/>
        </w:rPr>
        <w:t>2</w:t>
      </w:r>
      <w:r w:rsidR="008651E8" w:rsidRPr="008651E8">
        <w:rPr>
          <w:b/>
        </w:rPr>
        <w:t>.</w:t>
      </w:r>
      <w:r w:rsidR="00A953D6" w:rsidRPr="00A953D6">
        <w:t xml:space="preserve">Посещение  </w:t>
      </w:r>
      <w:proofErr w:type="gramStart"/>
      <w:r w:rsidR="00A953D6" w:rsidRPr="00A953D6">
        <w:t>памят</w:t>
      </w:r>
      <w:r w:rsidR="00A953D6">
        <w:t>ника</w:t>
      </w:r>
      <w:proofErr w:type="gramEnd"/>
      <w:r w:rsidR="00A953D6">
        <w:t xml:space="preserve"> неизвестного  солдата</w:t>
      </w:r>
      <w:r w:rsidR="008651E8">
        <w:t xml:space="preserve"> </w:t>
      </w:r>
      <w:r w:rsidR="00F04F27" w:rsidRPr="00F04F27">
        <w:t>.</w:t>
      </w:r>
      <w:r w:rsidR="00A953D6">
        <w:t xml:space="preserve"> 8 «а» класс.   </w:t>
      </w:r>
      <w:proofErr w:type="spellStart"/>
      <w:r w:rsidR="00A953D6">
        <w:t>Казиева</w:t>
      </w:r>
      <w:proofErr w:type="spellEnd"/>
      <w:r w:rsidR="00A953D6">
        <w:t xml:space="preserve">  Дж. Х. и </w:t>
      </w:r>
      <w:proofErr w:type="spellStart"/>
      <w:r w:rsidR="00A953D6">
        <w:t>моллакаева</w:t>
      </w:r>
      <w:proofErr w:type="spellEnd"/>
      <w:r w:rsidR="00A953D6">
        <w:t xml:space="preserve"> Н.М.</w:t>
      </w:r>
    </w:p>
    <w:p w:rsidR="00A953D6" w:rsidRDefault="00A953D6" w:rsidP="00F04F27">
      <w:r>
        <w:rPr>
          <w:noProof/>
          <w:lang w:eastAsia="ru-RU"/>
        </w:rPr>
        <w:drawing>
          <wp:inline distT="0" distB="0" distL="0" distR="0" wp14:anchorId="6D6A18D3" wp14:editId="1A4759EE">
            <wp:extent cx="5940425" cy="3341489"/>
            <wp:effectExtent l="0" t="0" r="3175" b="0"/>
            <wp:docPr id="9" name="Рисунок 9" descr="G:\Users\asus\Desktop\Новая папка (2)\IMG-2018121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sers\asus\Desktop\Новая папка (2)\IMG-20181210-WA0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D6" w:rsidRPr="00F04F27" w:rsidRDefault="00A953D6" w:rsidP="00F04F27"/>
    <w:p w:rsidR="00F04F27" w:rsidRPr="00F04F27" w:rsidRDefault="00FF73EE" w:rsidP="00F04F27">
      <w:r>
        <w:rPr>
          <w:noProof/>
          <w:lang w:eastAsia="ru-RU"/>
        </w:rPr>
        <w:drawing>
          <wp:inline distT="0" distB="0" distL="0" distR="0" wp14:anchorId="3E51BBEE" wp14:editId="60A36357">
            <wp:extent cx="5940425" cy="3341489"/>
            <wp:effectExtent l="0" t="0" r="3175" b="0"/>
            <wp:docPr id="10" name="Рисунок 10" descr="G:\Users\asus\Desktop\Новая папка (2)\IMG-2018121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Users\asus\Desktop\Новая папка (2)\IMG-20181210-WA00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EE" w:rsidRDefault="00844802" w:rsidP="00FF73EE">
      <w:r>
        <w:rPr>
          <w:noProof/>
          <w:lang w:eastAsia="ru-RU"/>
        </w:rPr>
        <w:lastRenderedPageBreak/>
        <w:drawing>
          <wp:inline distT="0" distB="0" distL="0" distR="0" wp14:anchorId="7726DE30" wp14:editId="2926D29F">
            <wp:extent cx="5940425" cy="3341489"/>
            <wp:effectExtent l="0" t="0" r="3175" b="0"/>
            <wp:docPr id="12" name="Рисунок 12" descr="G:\Users\asus\Desktop\Новая папка\IMG-201812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Users\asus\Desktop\Новая папка\IMG-20181210-WA00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27" w:rsidRPr="00F04F27" w:rsidRDefault="00F04F27" w:rsidP="00F04F27"/>
    <w:p w:rsidR="00F04F27" w:rsidRPr="00F04F27" w:rsidRDefault="00F04F27" w:rsidP="00F04F27">
      <w:r w:rsidRPr="00F04F27">
        <w:t>  При проведении мероприятий учителя старались создавать атмосферу творческого вдохновения, чтобы присутствовали мгновения удивления, заинтересованности, увлеченности. Мероприятия позволили учащимся глубже понять роль предметов в жизни человека.</w:t>
      </w:r>
    </w:p>
    <w:p w:rsidR="00F04F27" w:rsidRPr="00F04F27" w:rsidRDefault="00F04F27" w:rsidP="00F04F27">
      <w:r w:rsidRPr="00F04F27">
        <w:t>         Все мероприятия прошли на высоком уровне, с  привлечением  большого количества учащихся и с применением различных </w:t>
      </w:r>
      <w:r w:rsidR="00844802">
        <w:t>инновационных   технологий</w:t>
      </w:r>
      <w:proofErr w:type="gramStart"/>
      <w:r w:rsidR="005A6307">
        <w:t xml:space="preserve"> </w:t>
      </w:r>
      <w:r w:rsidR="00844802">
        <w:t xml:space="preserve"> .</w:t>
      </w:r>
      <w:proofErr w:type="gramEnd"/>
      <w:r w:rsidR="00844802">
        <w:t xml:space="preserve"> </w:t>
      </w:r>
      <w:r w:rsidRPr="00F04F27">
        <w:t xml:space="preserve">Цели </w:t>
      </w:r>
      <w:r w:rsidR="00844802">
        <w:t xml:space="preserve"> и </w:t>
      </w:r>
      <w:r w:rsidR="00844802" w:rsidRPr="00F04F27">
        <w:t>задачи </w:t>
      </w:r>
      <w:r w:rsidR="00844802">
        <w:t xml:space="preserve"> декады были достигнуты и </w:t>
      </w:r>
      <w:r w:rsidRPr="00F04F27">
        <w:t xml:space="preserve"> выполнены.</w:t>
      </w:r>
    </w:p>
    <w:p w:rsidR="00F04F27" w:rsidRPr="00F04F27" w:rsidRDefault="00F04F27" w:rsidP="00F04F27">
      <w:r w:rsidRPr="00F04F27">
        <w:t xml:space="preserve">            </w:t>
      </w:r>
    </w:p>
    <w:p w:rsidR="00F04F27" w:rsidRPr="00F04F27" w:rsidRDefault="00F04F27" w:rsidP="00F04F27"/>
    <w:p w:rsidR="00F04F27" w:rsidRPr="00F04F27" w:rsidRDefault="00F04F27" w:rsidP="00F04F27"/>
    <w:p w:rsidR="00F04F27" w:rsidRPr="00F04F27" w:rsidRDefault="00F04F27" w:rsidP="00F04F27"/>
    <w:p w:rsidR="008E54A4" w:rsidRDefault="008E54A4"/>
    <w:sectPr w:rsidR="008E5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A335E"/>
    <w:multiLevelType w:val="multilevel"/>
    <w:tmpl w:val="499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27"/>
    <w:rsid w:val="003E4B3B"/>
    <w:rsid w:val="005A6307"/>
    <w:rsid w:val="00784B25"/>
    <w:rsid w:val="00844802"/>
    <w:rsid w:val="008651E8"/>
    <w:rsid w:val="008E54A4"/>
    <w:rsid w:val="00A953D6"/>
    <w:rsid w:val="00AE3B2A"/>
    <w:rsid w:val="00AE6062"/>
    <w:rsid w:val="00C6731C"/>
    <w:rsid w:val="00EE1E81"/>
    <w:rsid w:val="00F04F27"/>
    <w:rsid w:val="00F64ABC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F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E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51E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F73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F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E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51E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F7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3054-DDC4-4B35-A36C-8B3747FC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истратор</cp:lastModifiedBy>
  <cp:revision>7</cp:revision>
  <dcterms:created xsi:type="dcterms:W3CDTF">2019-01-29T11:50:00Z</dcterms:created>
  <dcterms:modified xsi:type="dcterms:W3CDTF">2019-01-30T14:09:00Z</dcterms:modified>
</cp:coreProperties>
</file>